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B1" w:rsidRPr="002C6ADF" w:rsidRDefault="00DE67B1" w:rsidP="00DE67B1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2C6ADF">
        <w:rPr>
          <w:rFonts w:ascii="Times New Roman" w:hAnsi="Times New Roman" w:cs="Times New Roman"/>
          <w:sz w:val="26"/>
          <w:szCs w:val="26"/>
        </w:rPr>
        <w:t>Министерство промышленности и торговли РТ</w:t>
      </w:r>
    </w:p>
    <w:p w:rsidR="00DE67B1" w:rsidRPr="002C6ADF" w:rsidRDefault="00DE67B1" w:rsidP="00DE67B1">
      <w:pPr>
        <w:jc w:val="center"/>
        <w:rPr>
          <w:b/>
          <w:bCs/>
          <w:sz w:val="26"/>
          <w:szCs w:val="26"/>
        </w:rPr>
      </w:pPr>
      <w:r w:rsidRPr="002C6ADF">
        <w:rPr>
          <w:b/>
          <w:bCs/>
          <w:sz w:val="26"/>
          <w:szCs w:val="26"/>
        </w:rPr>
        <w:t>Пресс – релиз</w:t>
      </w:r>
    </w:p>
    <w:p w:rsidR="00DE67B1" w:rsidRPr="002C6ADF" w:rsidRDefault="00DE67B1" w:rsidP="00C34A34">
      <w:pPr>
        <w:jc w:val="both"/>
        <w:rPr>
          <w:sz w:val="26"/>
          <w:szCs w:val="26"/>
        </w:rPr>
      </w:pPr>
    </w:p>
    <w:p w:rsidR="00D36203" w:rsidRDefault="00D36203" w:rsidP="004E687B">
      <w:pPr>
        <w:ind w:firstLine="851"/>
        <w:jc w:val="both"/>
        <w:rPr>
          <w:b/>
          <w:sz w:val="26"/>
          <w:szCs w:val="26"/>
        </w:rPr>
      </w:pPr>
      <w:r w:rsidRPr="00D36203">
        <w:rPr>
          <w:b/>
          <w:sz w:val="26"/>
          <w:szCs w:val="26"/>
        </w:rPr>
        <w:t>В Казани состоится торжественное награждение победителей Республиканск</w:t>
      </w:r>
      <w:r w:rsidRPr="00D36203">
        <w:rPr>
          <w:b/>
          <w:sz w:val="26"/>
          <w:szCs w:val="26"/>
        </w:rPr>
        <w:t>о</w:t>
      </w:r>
      <w:r w:rsidRPr="00D36203">
        <w:rPr>
          <w:b/>
          <w:sz w:val="26"/>
          <w:szCs w:val="26"/>
        </w:rPr>
        <w:t>го конкурса  «Лучшие товары  и услуги Республики Татарстан»  и Всероссийского конкурса «100 лучших товаров России»</w:t>
      </w:r>
    </w:p>
    <w:p w:rsidR="00D36203" w:rsidRPr="00D36203" w:rsidRDefault="00D36203" w:rsidP="004E687B">
      <w:pPr>
        <w:ind w:firstLine="851"/>
        <w:jc w:val="both"/>
        <w:rPr>
          <w:b/>
          <w:sz w:val="26"/>
          <w:szCs w:val="26"/>
        </w:rPr>
      </w:pPr>
    </w:p>
    <w:p w:rsidR="004E687B" w:rsidRPr="002C6ADF" w:rsidRDefault="00C34A34" w:rsidP="004E687B">
      <w:pPr>
        <w:ind w:firstLine="851"/>
        <w:jc w:val="both"/>
        <w:rPr>
          <w:sz w:val="26"/>
          <w:szCs w:val="26"/>
        </w:rPr>
      </w:pPr>
      <w:r w:rsidRPr="002C6ADF">
        <w:rPr>
          <w:sz w:val="26"/>
          <w:szCs w:val="26"/>
        </w:rPr>
        <w:t>2</w:t>
      </w:r>
      <w:r w:rsidR="00D66CB3">
        <w:rPr>
          <w:sz w:val="26"/>
          <w:szCs w:val="26"/>
        </w:rPr>
        <w:t>4 января</w:t>
      </w:r>
      <w:r w:rsidRPr="002C6ADF">
        <w:rPr>
          <w:sz w:val="26"/>
          <w:szCs w:val="26"/>
        </w:rPr>
        <w:t xml:space="preserve"> 201</w:t>
      </w:r>
      <w:r w:rsidR="00D66CB3">
        <w:rPr>
          <w:sz w:val="26"/>
          <w:szCs w:val="26"/>
        </w:rPr>
        <w:t>7</w:t>
      </w:r>
      <w:r w:rsidRPr="002C6ADF">
        <w:rPr>
          <w:sz w:val="26"/>
          <w:szCs w:val="26"/>
        </w:rPr>
        <w:t xml:space="preserve"> года Министерство промышленности и торговли  РТ совместно с ФБУ «ЦСМ Татарстан</w:t>
      </w:r>
      <w:r w:rsidR="000146F0" w:rsidRPr="002C6ADF">
        <w:rPr>
          <w:sz w:val="26"/>
          <w:szCs w:val="26"/>
        </w:rPr>
        <w:t>»</w:t>
      </w:r>
      <w:r w:rsidR="009E5196" w:rsidRPr="002C6ADF">
        <w:rPr>
          <w:sz w:val="26"/>
          <w:szCs w:val="26"/>
        </w:rPr>
        <w:t>, Республиканским агентством по печати и массовым коммуник</w:t>
      </w:r>
      <w:r w:rsidR="009E5196" w:rsidRPr="002C6ADF">
        <w:rPr>
          <w:sz w:val="26"/>
          <w:szCs w:val="26"/>
        </w:rPr>
        <w:t>а</w:t>
      </w:r>
      <w:r w:rsidR="009E5196" w:rsidRPr="002C6ADF">
        <w:rPr>
          <w:sz w:val="26"/>
          <w:szCs w:val="26"/>
        </w:rPr>
        <w:t>циям  «</w:t>
      </w:r>
      <w:proofErr w:type="spellStart"/>
      <w:r w:rsidR="009E5196" w:rsidRPr="002C6ADF">
        <w:rPr>
          <w:sz w:val="26"/>
          <w:szCs w:val="26"/>
        </w:rPr>
        <w:t>Татмедиа</w:t>
      </w:r>
      <w:proofErr w:type="spellEnd"/>
      <w:r w:rsidR="009E5196" w:rsidRPr="002C6ADF">
        <w:rPr>
          <w:sz w:val="26"/>
          <w:szCs w:val="26"/>
        </w:rPr>
        <w:t>»</w:t>
      </w:r>
      <w:r w:rsidRPr="002C6ADF">
        <w:rPr>
          <w:sz w:val="26"/>
          <w:szCs w:val="26"/>
        </w:rPr>
        <w:t xml:space="preserve"> проводит в </w:t>
      </w:r>
      <w:r w:rsidR="006759B3" w:rsidRPr="002C6ADF">
        <w:rPr>
          <w:sz w:val="26"/>
          <w:szCs w:val="26"/>
        </w:rPr>
        <w:t xml:space="preserve">Казанской </w:t>
      </w:r>
      <w:r w:rsidR="006664E8" w:rsidRPr="002C6ADF">
        <w:rPr>
          <w:sz w:val="26"/>
          <w:szCs w:val="26"/>
        </w:rPr>
        <w:t>Р</w:t>
      </w:r>
      <w:r w:rsidR="006759B3" w:rsidRPr="002C6ADF">
        <w:rPr>
          <w:sz w:val="26"/>
          <w:szCs w:val="26"/>
        </w:rPr>
        <w:t>атуше</w:t>
      </w:r>
      <w:r w:rsidRPr="002C6ADF">
        <w:rPr>
          <w:sz w:val="26"/>
          <w:szCs w:val="26"/>
        </w:rPr>
        <w:t xml:space="preserve"> торжественную  церемони</w:t>
      </w:r>
      <w:r w:rsidR="000146F0" w:rsidRPr="002C6ADF">
        <w:rPr>
          <w:sz w:val="26"/>
          <w:szCs w:val="26"/>
        </w:rPr>
        <w:t>ю</w:t>
      </w:r>
      <w:r w:rsidRPr="002C6ADF">
        <w:rPr>
          <w:sz w:val="26"/>
          <w:szCs w:val="26"/>
        </w:rPr>
        <w:t xml:space="preserve"> награждения победителей Республиканского</w:t>
      </w:r>
      <w:r w:rsidR="00361378" w:rsidRPr="002C6ADF">
        <w:rPr>
          <w:sz w:val="26"/>
          <w:szCs w:val="26"/>
        </w:rPr>
        <w:t xml:space="preserve"> конкурса </w:t>
      </w:r>
      <w:r w:rsidR="00E72708" w:rsidRPr="002C6ADF">
        <w:rPr>
          <w:sz w:val="26"/>
          <w:szCs w:val="26"/>
        </w:rPr>
        <w:t xml:space="preserve"> «Лучшие товары </w:t>
      </w:r>
      <w:r w:rsidR="006759B3" w:rsidRPr="002C6ADF">
        <w:rPr>
          <w:sz w:val="26"/>
          <w:szCs w:val="26"/>
        </w:rPr>
        <w:t xml:space="preserve"> и услуги </w:t>
      </w:r>
      <w:r w:rsidR="00E72708" w:rsidRPr="002C6ADF">
        <w:rPr>
          <w:sz w:val="26"/>
          <w:szCs w:val="26"/>
        </w:rPr>
        <w:t>Республики Тата</w:t>
      </w:r>
      <w:r w:rsidR="00E72708" w:rsidRPr="002C6ADF">
        <w:rPr>
          <w:sz w:val="26"/>
          <w:szCs w:val="26"/>
        </w:rPr>
        <w:t>р</w:t>
      </w:r>
      <w:r w:rsidR="00E72708" w:rsidRPr="002C6ADF">
        <w:rPr>
          <w:sz w:val="26"/>
          <w:szCs w:val="26"/>
        </w:rPr>
        <w:t xml:space="preserve">стан» </w:t>
      </w:r>
      <w:r w:rsidRPr="002C6ADF">
        <w:rPr>
          <w:sz w:val="26"/>
          <w:szCs w:val="26"/>
        </w:rPr>
        <w:t xml:space="preserve"> и Всероссийского конкурса</w:t>
      </w:r>
      <w:r w:rsidR="00E72708" w:rsidRPr="002C6ADF">
        <w:rPr>
          <w:sz w:val="26"/>
          <w:szCs w:val="26"/>
        </w:rPr>
        <w:t xml:space="preserve"> «100 лучших товаров России» </w:t>
      </w:r>
      <w:r w:rsidRPr="002C6ADF">
        <w:rPr>
          <w:sz w:val="26"/>
          <w:szCs w:val="26"/>
        </w:rPr>
        <w:t xml:space="preserve"> 201</w:t>
      </w:r>
      <w:r w:rsidR="00D66CB3">
        <w:rPr>
          <w:sz w:val="26"/>
          <w:szCs w:val="26"/>
        </w:rPr>
        <w:t>6</w:t>
      </w:r>
      <w:r w:rsidRPr="002C6ADF">
        <w:rPr>
          <w:sz w:val="26"/>
          <w:szCs w:val="26"/>
        </w:rPr>
        <w:t xml:space="preserve"> года. </w:t>
      </w:r>
      <w:r w:rsidR="004E687B" w:rsidRPr="002C6ADF">
        <w:rPr>
          <w:sz w:val="26"/>
          <w:szCs w:val="26"/>
        </w:rPr>
        <w:t xml:space="preserve"> В церемонии награждения принимает участие Премьер-министр РТ Ильдар </w:t>
      </w:r>
      <w:proofErr w:type="spellStart"/>
      <w:r w:rsidR="004E687B" w:rsidRPr="002C6ADF">
        <w:rPr>
          <w:sz w:val="26"/>
          <w:szCs w:val="26"/>
        </w:rPr>
        <w:t>Халиков</w:t>
      </w:r>
      <w:proofErr w:type="spellEnd"/>
      <w:r w:rsidR="004E687B" w:rsidRPr="002C6ADF">
        <w:rPr>
          <w:sz w:val="26"/>
          <w:szCs w:val="26"/>
        </w:rPr>
        <w:t xml:space="preserve">. </w:t>
      </w:r>
    </w:p>
    <w:p w:rsidR="004E687B" w:rsidRPr="002C6ADF" w:rsidRDefault="004E687B" w:rsidP="004E687B">
      <w:pPr>
        <w:ind w:firstLine="567"/>
        <w:jc w:val="both"/>
        <w:rPr>
          <w:sz w:val="26"/>
          <w:szCs w:val="26"/>
        </w:rPr>
      </w:pPr>
      <w:r w:rsidRPr="002C6ADF">
        <w:rPr>
          <w:sz w:val="26"/>
          <w:szCs w:val="26"/>
        </w:rPr>
        <w:t>Заместитель Премьер- министра РТ - министр промышленности и торговли РТ, пре</w:t>
      </w:r>
      <w:r w:rsidRPr="002C6ADF">
        <w:rPr>
          <w:sz w:val="26"/>
          <w:szCs w:val="26"/>
        </w:rPr>
        <w:t>д</w:t>
      </w:r>
      <w:r w:rsidRPr="002C6ADF">
        <w:rPr>
          <w:sz w:val="26"/>
          <w:szCs w:val="26"/>
        </w:rPr>
        <w:t xml:space="preserve">седатель оргкомитета конкурса «Лучшие товары  и услуги Республики Татарстан»  </w:t>
      </w:r>
      <w:r w:rsidR="00D66CB3">
        <w:rPr>
          <w:sz w:val="26"/>
          <w:szCs w:val="26"/>
        </w:rPr>
        <w:t>Ал</w:t>
      </w:r>
      <w:r w:rsidR="00D66CB3">
        <w:rPr>
          <w:sz w:val="26"/>
          <w:szCs w:val="26"/>
        </w:rPr>
        <w:t>ь</w:t>
      </w:r>
      <w:r w:rsidR="00D66CB3">
        <w:rPr>
          <w:sz w:val="26"/>
          <w:szCs w:val="26"/>
        </w:rPr>
        <w:t>берт Каримов</w:t>
      </w:r>
      <w:r w:rsidRPr="002C6ADF">
        <w:rPr>
          <w:sz w:val="26"/>
          <w:szCs w:val="26"/>
        </w:rPr>
        <w:t xml:space="preserve"> подчеркивает, что   «главной целью  проведения ежегодного конкурса явл</w:t>
      </w:r>
      <w:r w:rsidRPr="002C6ADF">
        <w:rPr>
          <w:sz w:val="26"/>
          <w:szCs w:val="26"/>
        </w:rPr>
        <w:t>я</w:t>
      </w:r>
      <w:r w:rsidRPr="002C6ADF">
        <w:rPr>
          <w:sz w:val="26"/>
          <w:szCs w:val="26"/>
        </w:rPr>
        <w:t>ется стимулирование республиканских предприятий к повышению качества и конкурент</w:t>
      </w:r>
      <w:r w:rsidRPr="002C6ADF">
        <w:rPr>
          <w:sz w:val="26"/>
          <w:szCs w:val="26"/>
        </w:rPr>
        <w:t>о</w:t>
      </w:r>
      <w:r w:rsidRPr="002C6ADF">
        <w:rPr>
          <w:sz w:val="26"/>
          <w:szCs w:val="26"/>
        </w:rPr>
        <w:t xml:space="preserve">способности выпускаемой продукции и оказываемых услуг. Конкурс   - это эффективный инструмент в продвижении продукции и услуг республиканских </w:t>
      </w:r>
      <w:proofErr w:type="gramStart"/>
      <w:r w:rsidRPr="002C6ADF">
        <w:rPr>
          <w:sz w:val="26"/>
          <w:szCs w:val="26"/>
        </w:rPr>
        <w:t>предприятий-производителей</w:t>
      </w:r>
      <w:proofErr w:type="gramEnd"/>
      <w:r w:rsidRPr="002C6ADF">
        <w:rPr>
          <w:sz w:val="26"/>
          <w:szCs w:val="26"/>
        </w:rPr>
        <w:t xml:space="preserve">  как на внутренний, так и на внешний рынки». </w:t>
      </w:r>
    </w:p>
    <w:p w:rsidR="003D4C04" w:rsidRPr="002C6ADF" w:rsidRDefault="000041C5" w:rsidP="00D4185A">
      <w:pPr>
        <w:ind w:firstLine="851"/>
        <w:jc w:val="both"/>
        <w:rPr>
          <w:sz w:val="26"/>
          <w:szCs w:val="26"/>
        </w:rPr>
      </w:pPr>
      <w:r w:rsidRPr="002C6ADF">
        <w:rPr>
          <w:sz w:val="26"/>
          <w:szCs w:val="26"/>
        </w:rPr>
        <w:t>В прогр</w:t>
      </w:r>
      <w:r w:rsidR="00C34A34" w:rsidRPr="002C6ADF">
        <w:rPr>
          <w:sz w:val="26"/>
          <w:szCs w:val="26"/>
        </w:rPr>
        <w:t xml:space="preserve">амме </w:t>
      </w:r>
      <w:r w:rsidR="003D4C04" w:rsidRPr="002C6ADF">
        <w:rPr>
          <w:sz w:val="26"/>
          <w:szCs w:val="26"/>
        </w:rPr>
        <w:t xml:space="preserve"> </w:t>
      </w:r>
      <w:r w:rsidR="004722B2" w:rsidRPr="002C6ADF">
        <w:rPr>
          <w:sz w:val="26"/>
          <w:szCs w:val="26"/>
        </w:rPr>
        <w:t xml:space="preserve">церемонии награждения </w:t>
      </w:r>
      <w:r w:rsidR="000F47EC" w:rsidRPr="002C6ADF">
        <w:rPr>
          <w:sz w:val="26"/>
          <w:szCs w:val="26"/>
        </w:rPr>
        <w:t xml:space="preserve">лауреатов и дипломантов </w:t>
      </w:r>
      <w:r w:rsidR="00C34A34" w:rsidRPr="002C6ADF">
        <w:rPr>
          <w:sz w:val="26"/>
          <w:szCs w:val="26"/>
        </w:rPr>
        <w:t xml:space="preserve">Республиканского </w:t>
      </w:r>
      <w:r w:rsidR="004722B2" w:rsidRPr="002C6ADF">
        <w:rPr>
          <w:sz w:val="26"/>
          <w:szCs w:val="26"/>
        </w:rPr>
        <w:t>конкурс</w:t>
      </w:r>
      <w:r w:rsidR="00C34A34" w:rsidRPr="002C6ADF">
        <w:rPr>
          <w:sz w:val="26"/>
          <w:szCs w:val="26"/>
        </w:rPr>
        <w:t>а</w:t>
      </w:r>
      <w:r w:rsidR="007E1C82" w:rsidRPr="002C6ADF">
        <w:rPr>
          <w:sz w:val="26"/>
          <w:szCs w:val="26"/>
        </w:rPr>
        <w:t xml:space="preserve"> «Лучшие товары и услуги  Республики Татарстан» </w:t>
      </w:r>
      <w:r w:rsidR="004722B2" w:rsidRPr="002C6ADF">
        <w:rPr>
          <w:sz w:val="26"/>
          <w:szCs w:val="26"/>
        </w:rPr>
        <w:t xml:space="preserve">и </w:t>
      </w:r>
      <w:r w:rsidR="00C34A34" w:rsidRPr="002C6ADF">
        <w:rPr>
          <w:sz w:val="26"/>
          <w:szCs w:val="26"/>
        </w:rPr>
        <w:t>Всероссийского конкурса</w:t>
      </w:r>
      <w:r w:rsidR="007E1C82" w:rsidRPr="002C6ADF">
        <w:rPr>
          <w:sz w:val="26"/>
          <w:szCs w:val="26"/>
        </w:rPr>
        <w:t xml:space="preserve"> «100 лучших товаров России» </w:t>
      </w:r>
      <w:r w:rsidR="004722B2" w:rsidRPr="002C6ADF">
        <w:rPr>
          <w:sz w:val="26"/>
          <w:szCs w:val="26"/>
        </w:rPr>
        <w:t>20</w:t>
      </w:r>
      <w:r w:rsidR="00AA3428" w:rsidRPr="002C6ADF">
        <w:rPr>
          <w:sz w:val="26"/>
          <w:szCs w:val="26"/>
        </w:rPr>
        <w:t>1</w:t>
      </w:r>
      <w:r w:rsidR="00D66CB3">
        <w:rPr>
          <w:sz w:val="26"/>
          <w:szCs w:val="26"/>
        </w:rPr>
        <w:t>6</w:t>
      </w:r>
      <w:r w:rsidR="004722B2" w:rsidRPr="002C6ADF">
        <w:rPr>
          <w:sz w:val="26"/>
          <w:szCs w:val="26"/>
        </w:rPr>
        <w:t xml:space="preserve"> года</w:t>
      </w:r>
      <w:r w:rsidR="00C34A34" w:rsidRPr="002C6ADF">
        <w:rPr>
          <w:sz w:val="26"/>
          <w:szCs w:val="26"/>
        </w:rPr>
        <w:t>:</w:t>
      </w:r>
    </w:p>
    <w:p w:rsidR="00AA3428" w:rsidRPr="002C6ADF" w:rsidRDefault="00FF0728" w:rsidP="009E5196">
      <w:pPr>
        <w:ind w:left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15.45</w:t>
      </w:r>
      <w:r w:rsidR="00CD4B2A" w:rsidRPr="00CD4B2A">
        <w:rPr>
          <w:b/>
          <w:sz w:val="26"/>
          <w:szCs w:val="26"/>
        </w:rPr>
        <w:t>-15.55</w:t>
      </w:r>
      <w:r w:rsidR="0035368E" w:rsidRPr="00CD4B2A">
        <w:rPr>
          <w:b/>
          <w:sz w:val="26"/>
          <w:szCs w:val="26"/>
        </w:rPr>
        <w:t xml:space="preserve"> </w:t>
      </w:r>
      <w:r w:rsidR="00D4185A" w:rsidRPr="00CD4B2A">
        <w:rPr>
          <w:b/>
          <w:sz w:val="26"/>
          <w:szCs w:val="26"/>
        </w:rPr>
        <w:t xml:space="preserve"> </w:t>
      </w:r>
      <w:r w:rsidR="009E5196" w:rsidRPr="00CD4B2A">
        <w:rPr>
          <w:b/>
          <w:sz w:val="26"/>
          <w:szCs w:val="26"/>
        </w:rPr>
        <w:t xml:space="preserve"> </w:t>
      </w:r>
      <w:r w:rsidR="000041C5" w:rsidRPr="00CD4B2A">
        <w:rPr>
          <w:sz w:val="26"/>
          <w:szCs w:val="26"/>
        </w:rPr>
        <w:t>Подход к прессе</w:t>
      </w:r>
      <w:r w:rsidR="00D4185A" w:rsidRPr="00CD4B2A">
        <w:rPr>
          <w:sz w:val="26"/>
          <w:szCs w:val="26"/>
        </w:rPr>
        <w:t xml:space="preserve">  </w:t>
      </w:r>
      <w:r w:rsidR="00D4185A" w:rsidRPr="00CD4B2A">
        <w:rPr>
          <w:i/>
          <w:sz w:val="26"/>
          <w:szCs w:val="26"/>
        </w:rPr>
        <w:t xml:space="preserve">(фойе </w:t>
      </w:r>
      <w:r w:rsidR="006664E8" w:rsidRPr="00CD4B2A">
        <w:rPr>
          <w:i/>
          <w:sz w:val="26"/>
          <w:szCs w:val="26"/>
        </w:rPr>
        <w:t>Казанской Ратуши</w:t>
      </w:r>
      <w:r w:rsidR="00D4185A" w:rsidRPr="00CD4B2A">
        <w:rPr>
          <w:i/>
          <w:sz w:val="26"/>
          <w:szCs w:val="26"/>
        </w:rPr>
        <w:t>)</w:t>
      </w:r>
    </w:p>
    <w:p w:rsidR="0035368E" w:rsidRPr="002C6ADF" w:rsidRDefault="00CD4B2A" w:rsidP="00D4185A">
      <w:pPr>
        <w:ind w:firstLine="851"/>
        <w:jc w:val="both"/>
        <w:rPr>
          <w:sz w:val="26"/>
          <w:szCs w:val="26"/>
        </w:rPr>
      </w:pPr>
      <w:r>
        <w:rPr>
          <w:b/>
          <w:sz w:val="26"/>
          <w:szCs w:val="26"/>
        </w:rPr>
        <w:t>16.00</w:t>
      </w:r>
      <w:r w:rsidR="009F389D" w:rsidRPr="002C6ADF">
        <w:rPr>
          <w:b/>
          <w:sz w:val="26"/>
          <w:szCs w:val="26"/>
        </w:rPr>
        <w:t xml:space="preserve"> </w:t>
      </w:r>
      <w:r w:rsidR="00D66CB3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7.30</w:t>
      </w:r>
      <w:r w:rsidR="0035368E" w:rsidRPr="002C6ADF">
        <w:rPr>
          <w:sz w:val="26"/>
          <w:szCs w:val="26"/>
        </w:rPr>
        <w:t xml:space="preserve"> </w:t>
      </w:r>
      <w:r w:rsidR="009E5196" w:rsidRPr="002C6ADF">
        <w:rPr>
          <w:sz w:val="26"/>
          <w:szCs w:val="26"/>
        </w:rPr>
        <w:t xml:space="preserve"> </w:t>
      </w:r>
      <w:r w:rsidR="0035368E" w:rsidRPr="002C6ADF">
        <w:rPr>
          <w:sz w:val="26"/>
          <w:szCs w:val="26"/>
        </w:rPr>
        <w:t xml:space="preserve">Торжественная церемония награждения </w:t>
      </w:r>
      <w:r w:rsidR="0035368E" w:rsidRPr="002C6ADF">
        <w:rPr>
          <w:i/>
          <w:sz w:val="26"/>
          <w:szCs w:val="26"/>
        </w:rPr>
        <w:t>(</w:t>
      </w:r>
      <w:r w:rsidR="006664E8" w:rsidRPr="002C6ADF">
        <w:rPr>
          <w:i/>
          <w:sz w:val="26"/>
          <w:szCs w:val="26"/>
        </w:rPr>
        <w:t xml:space="preserve">Колонный </w:t>
      </w:r>
      <w:r w:rsidR="0035368E" w:rsidRPr="002C6ADF">
        <w:rPr>
          <w:i/>
          <w:sz w:val="26"/>
          <w:szCs w:val="26"/>
        </w:rPr>
        <w:t>зал</w:t>
      </w:r>
      <w:r w:rsidR="006664E8" w:rsidRPr="002C6ADF">
        <w:rPr>
          <w:i/>
          <w:sz w:val="26"/>
          <w:szCs w:val="26"/>
        </w:rPr>
        <w:t>, 2-ой этаж</w:t>
      </w:r>
      <w:r w:rsidR="0035368E" w:rsidRPr="002C6ADF">
        <w:rPr>
          <w:i/>
          <w:sz w:val="26"/>
          <w:szCs w:val="26"/>
        </w:rPr>
        <w:t xml:space="preserve"> </w:t>
      </w:r>
      <w:r w:rsidR="00B21D9E" w:rsidRPr="002C6ADF">
        <w:rPr>
          <w:i/>
          <w:sz w:val="26"/>
          <w:szCs w:val="26"/>
        </w:rPr>
        <w:t>Казанской Ратуши</w:t>
      </w:r>
      <w:r w:rsidR="0035368E" w:rsidRPr="002C6ADF">
        <w:rPr>
          <w:i/>
          <w:sz w:val="26"/>
          <w:szCs w:val="26"/>
        </w:rPr>
        <w:t>)</w:t>
      </w:r>
      <w:r w:rsidR="000146F0" w:rsidRPr="002C6ADF">
        <w:rPr>
          <w:i/>
          <w:sz w:val="26"/>
          <w:szCs w:val="26"/>
        </w:rPr>
        <w:t>:</w:t>
      </w:r>
    </w:p>
    <w:p w:rsidR="006664E8" w:rsidRPr="002C6ADF" w:rsidRDefault="006664E8" w:rsidP="006664E8">
      <w:pPr>
        <w:pStyle w:val="ab"/>
        <w:numPr>
          <w:ilvl w:val="0"/>
          <w:numId w:val="6"/>
        </w:numPr>
        <w:ind w:firstLine="851"/>
        <w:jc w:val="both"/>
        <w:rPr>
          <w:sz w:val="26"/>
          <w:szCs w:val="26"/>
        </w:rPr>
      </w:pPr>
      <w:r w:rsidRPr="002C6ADF">
        <w:rPr>
          <w:sz w:val="26"/>
          <w:szCs w:val="26"/>
        </w:rPr>
        <w:t>награждение  предприятий-лауреатов приза  «Лидер качества Респу</w:t>
      </w:r>
      <w:r w:rsidRPr="002C6ADF">
        <w:rPr>
          <w:sz w:val="26"/>
          <w:szCs w:val="26"/>
        </w:rPr>
        <w:t>б</w:t>
      </w:r>
      <w:r w:rsidRPr="002C6ADF">
        <w:rPr>
          <w:sz w:val="26"/>
          <w:szCs w:val="26"/>
        </w:rPr>
        <w:t>лики Татарстан» 201</w:t>
      </w:r>
      <w:r w:rsidR="00D66CB3">
        <w:rPr>
          <w:sz w:val="26"/>
          <w:szCs w:val="26"/>
        </w:rPr>
        <w:t>6</w:t>
      </w:r>
      <w:r w:rsidRPr="002C6ADF">
        <w:rPr>
          <w:sz w:val="26"/>
          <w:szCs w:val="26"/>
        </w:rPr>
        <w:t xml:space="preserve"> года; </w:t>
      </w:r>
    </w:p>
    <w:p w:rsidR="006664E8" w:rsidRPr="002C6ADF" w:rsidRDefault="006664E8" w:rsidP="006664E8">
      <w:pPr>
        <w:pStyle w:val="ab"/>
        <w:numPr>
          <w:ilvl w:val="0"/>
          <w:numId w:val="6"/>
        </w:numPr>
        <w:tabs>
          <w:tab w:val="left" w:pos="0"/>
          <w:tab w:val="left" w:pos="1560"/>
          <w:tab w:val="left" w:pos="1701"/>
        </w:tabs>
        <w:ind w:right="175" w:firstLine="851"/>
        <w:jc w:val="both"/>
        <w:rPr>
          <w:sz w:val="26"/>
          <w:szCs w:val="26"/>
        </w:rPr>
      </w:pPr>
      <w:r w:rsidRPr="002C6ADF">
        <w:rPr>
          <w:sz w:val="26"/>
          <w:szCs w:val="26"/>
        </w:rPr>
        <w:t>награждение лауреатов  и дипломантов Всероссийского конкурса «100 лучших товаров России» и  республиканского конкурса «Лучшие товары Респу</w:t>
      </w:r>
      <w:r w:rsidRPr="002C6ADF">
        <w:rPr>
          <w:sz w:val="26"/>
          <w:szCs w:val="26"/>
        </w:rPr>
        <w:t>б</w:t>
      </w:r>
      <w:r w:rsidRPr="002C6ADF">
        <w:rPr>
          <w:sz w:val="26"/>
          <w:szCs w:val="26"/>
        </w:rPr>
        <w:t>лики Татарстан» 201</w:t>
      </w:r>
      <w:r w:rsidR="00D66CB3">
        <w:rPr>
          <w:sz w:val="26"/>
          <w:szCs w:val="26"/>
        </w:rPr>
        <w:t>6</w:t>
      </w:r>
      <w:r w:rsidRPr="002C6ADF">
        <w:rPr>
          <w:sz w:val="26"/>
          <w:szCs w:val="26"/>
        </w:rPr>
        <w:t xml:space="preserve"> года </w:t>
      </w:r>
      <w:r w:rsidR="008D0A83" w:rsidRPr="002C6ADF">
        <w:rPr>
          <w:sz w:val="26"/>
          <w:szCs w:val="26"/>
        </w:rPr>
        <w:t>(номинация «Продукция  производственно-технического назначения»);</w:t>
      </w:r>
    </w:p>
    <w:p w:rsidR="0035368E" w:rsidRPr="002C6ADF" w:rsidRDefault="006664E8" w:rsidP="000041C5">
      <w:pPr>
        <w:pStyle w:val="ab"/>
        <w:numPr>
          <w:ilvl w:val="0"/>
          <w:numId w:val="6"/>
        </w:numPr>
        <w:tabs>
          <w:tab w:val="left" w:pos="0"/>
        </w:tabs>
        <w:ind w:right="175" w:firstLine="851"/>
        <w:jc w:val="both"/>
        <w:rPr>
          <w:sz w:val="26"/>
          <w:szCs w:val="26"/>
        </w:rPr>
      </w:pPr>
      <w:r w:rsidRPr="002C6ADF">
        <w:rPr>
          <w:sz w:val="26"/>
          <w:szCs w:val="26"/>
        </w:rPr>
        <w:t>награждение лауреатов  и дипломантов Всероссийского конкурса «100 лучших товаров России» и  республиканского конкурса «Лучшие товары Респу</w:t>
      </w:r>
      <w:r w:rsidRPr="002C6ADF">
        <w:rPr>
          <w:sz w:val="26"/>
          <w:szCs w:val="26"/>
        </w:rPr>
        <w:t>б</w:t>
      </w:r>
      <w:r w:rsidRPr="002C6ADF">
        <w:rPr>
          <w:sz w:val="26"/>
          <w:szCs w:val="26"/>
        </w:rPr>
        <w:t>лики Татарстан» 201</w:t>
      </w:r>
      <w:r w:rsidR="00D66CB3">
        <w:rPr>
          <w:sz w:val="26"/>
          <w:szCs w:val="26"/>
        </w:rPr>
        <w:t>6</w:t>
      </w:r>
      <w:r w:rsidRPr="002C6ADF">
        <w:rPr>
          <w:sz w:val="26"/>
          <w:szCs w:val="26"/>
        </w:rPr>
        <w:t xml:space="preserve"> года (номинации</w:t>
      </w:r>
      <w:r w:rsidR="008D0A83" w:rsidRPr="002C6ADF">
        <w:rPr>
          <w:i/>
          <w:sz w:val="26"/>
          <w:szCs w:val="26"/>
        </w:rPr>
        <w:t xml:space="preserve">  </w:t>
      </w:r>
      <w:r w:rsidRPr="002C6ADF">
        <w:rPr>
          <w:sz w:val="26"/>
          <w:szCs w:val="26"/>
        </w:rPr>
        <w:t>«</w:t>
      </w:r>
      <w:r w:rsidR="004302D1" w:rsidRPr="002C6ADF">
        <w:rPr>
          <w:sz w:val="26"/>
          <w:szCs w:val="26"/>
        </w:rPr>
        <w:t>Продовольственные товары»</w:t>
      </w:r>
      <w:r w:rsidR="008D0A83" w:rsidRPr="002C6ADF">
        <w:rPr>
          <w:sz w:val="26"/>
          <w:szCs w:val="26"/>
        </w:rPr>
        <w:t xml:space="preserve">, </w:t>
      </w:r>
      <w:r w:rsidR="00D66CB3">
        <w:rPr>
          <w:sz w:val="26"/>
          <w:szCs w:val="26"/>
        </w:rPr>
        <w:t>«Промы</w:t>
      </w:r>
      <w:r w:rsidR="00D66CB3">
        <w:rPr>
          <w:sz w:val="26"/>
          <w:szCs w:val="26"/>
        </w:rPr>
        <w:t>ш</w:t>
      </w:r>
      <w:r w:rsidR="00D66CB3">
        <w:rPr>
          <w:sz w:val="26"/>
          <w:szCs w:val="26"/>
        </w:rPr>
        <w:t xml:space="preserve">ленные товары для населения», </w:t>
      </w:r>
      <w:r w:rsidR="008D0A83" w:rsidRPr="002C6ADF">
        <w:rPr>
          <w:sz w:val="26"/>
          <w:szCs w:val="26"/>
        </w:rPr>
        <w:t>«Услуги»,  «Изделия народных и художественных промыслов»)</w:t>
      </w:r>
      <w:r w:rsidR="009E5196" w:rsidRPr="002C6ADF">
        <w:rPr>
          <w:sz w:val="26"/>
          <w:szCs w:val="26"/>
        </w:rPr>
        <w:t>.</w:t>
      </w:r>
    </w:p>
    <w:p w:rsidR="009E5196" w:rsidRPr="002C6ADF" w:rsidRDefault="009E5196" w:rsidP="009E5196">
      <w:pPr>
        <w:ind w:left="360"/>
        <w:jc w:val="both"/>
        <w:rPr>
          <w:sz w:val="26"/>
          <w:szCs w:val="26"/>
        </w:rPr>
      </w:pPr>
    </w:p>
    <w:p w:rsidR="008B4219" w:rsidRPr="002C6ADF" w:rsidRDefault="008B4219" w:rsidP="00916939">
      <w:pPr>
        <w:jc w:val="both"/>
        <w:rPr>
          <w:rStyle w:val="ac"/>
          <w:b/>
          <w:bCs/>
          <w:color w:val="auto"/>
          <w:sz w:val="26"/>
          <w:szCs w:val="26"/>
          <w:u w:val="none"/>
        </w:rPr>
      </w:pPr>
    </w:p>
    <w:p w:rsidR="00916939" w:rsidRPr="002C6ADF" w:rsidRDefault="00916939" w:rsidP="000041C5">
      <w:pPr>
        <w:jc w:val="both"/>
        <w:rPr>
          <w:b/>
          <w:sz w:val="26"/>
          <w:szCs w:val="26"/>
        </w:rPr>
      </w:pPr>
      <w:bookmarkStart w:id="0" w:name="_GoBack"/>
      <w:bookmarkEnd w:id="0"/>
    </w:p>
    <w:p w:rsidR="009F389D" w:rsidRPr="002C6ADF" w:rsidRDefault="009F389D" w:rsidP="000041C5">
      <w:pPr>
        <w:ind w:firstLine="851"/>
        <w:jc w:val="both"/>
        <w:rPr>
          <w:sz w:val="26"/>
          <w:szCs w:val="26"/>
        </w:rPr>
      </w:pPr>
    </w:p>
    <w:sectPr w:rsidR="009F389D" w:rsidRPr="002C6ADF" w:rsidSect="009A53AB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C8" w:rsidRDefault="00937FC8" w:rsidP="00575340">
      <w:r>
        <w:separator/>
      </w:r>
    </w:p>
  </w:endnote>
  <w:endnote w:type="continuationSeparator" w:id="0">
    <w:p w:rsidR="00937FC8" w:rsidRDefault="00937FC8" w:rsidP="0057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C8" w:rsidRDefault="00937FC8" w:rsidP="00575340">
      <w:r>
        <w:separator/>
      </w:r>
    </w:p>
  </w:footnote>
  <w:footnote w:type="continuationSeparator" w:id="0">
    <w:p w:rsidR="00937FC8" w:rsidRDefault="00937FC8" w:rsidP="00575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49" w:rsidRPr="008B57FB" w:rsidRDefault="00317E3A">
    <w:pPr>
      <w:pStyle w:val="a7"/>
      <w:jc w:val="center"/>
      <w:rPr>
        <w:sz w:val="28"/>
        <w:szCs w:val="28"/>
      </w:rPr>
    </w:pPr>
    <w:r w:rsidRPr="008B57FB">
      <w:rPr>
        <w:sz w:val="28"/>
        <w:szCs w:val="28"/>
      </w:rPr>
      <w:fldChar w:fldCharType="begin"/>
    </w:r>
    <w:r w:rsidR="00AB7249" w:rsidRPr="008B57FB">
      <w:rPr>
        <w:sz w:val="28"/>
        <w:szCs w:val="28"/>
      </w:rPr>
      <w:instrText xml:space="preserve"> PAGE   \* MERGEFORMAT </w:instrText>
    </w:r>
    <w:r w:rsidRPr="008B57FB">
      <w:rPr>
        <w:sz w:val="28"/>
        <w:szCs w:val="28"/>
      </w:rPr>
      <w:fldChar w:fldCharType="separate"/>
    </w:r>
    <w:r w:rsidR="00D66CB3">
      <w:rPr>
        <w:noProof/>
        <w:sz w:val="28"/>
        <w:szCs w:val="28"/>
      </w:rPr>
      <w:t>2</w:t>
    </w:r>
    <w:r w:rsidRPr="008B57FB">
      <w:rPr>
        <w:sz w:val="28"/>
        <w:szCs w:val="28"/>
      </w:rPr>
      <w:fldChar w:fldCharType="end"/>
    </w:r>
  </w:p>
  <w:p w:rsidR="00AB7249" w:rsidRDefault="00AB72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5C9E"/>
    <w:multiLevelType w:val="hybridMultilevel"/>
    <w:tmpl w:val="C956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A4AA5"/>
    <w:multiLevelType w:val="hybridMultilevel"/>
    <w:tmpl w:val="B98E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07D74"/>
    <w:multiLevelType w:val="hybridMultilevel"/>
    <w:tmpl w:val="347A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34BB3"/>
    <w:multiLevelType w:val="hybridMultilevel"/>
    <w:tmpl w:val="BAB8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21259"/>
    <w:multiLevelType w:val="hybridMultilevel"/>
    <w:tmpl w:val="0334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86364"/>
    <w:multiLevelType w:val="hybridMultilevel"/>
    <w:tmpl w:val="64A2F2E6"/>
    <w:lvl w:ilvl="0" w:tplc="40C65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41190D"/>
    <w:multiLevelType w:val="hybridMultilevel"/>
    <w:tmpl w:val="866092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23E7E13"/>
    <w:multiLevelType w:val="hybridMultilevel"/>
    <w:tmpl w:val="D73A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909E9"/>
    <w:multiLevelType w:val="hybridMultilevel"/>
    <w:tmpl w:val="3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40B35"/>
    <w:multiLevelType w:val="hybridMultilevel"/>
    <w:tmpl w:val="604E0198"/>
    <w:lvl w:ilvl="0" w:tplc="E8C8E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334D04"/>
    <w:multiLevelType w:val="hybridMultilevel"/>
    <w:tmpl w:val="BEEA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55DF2"/>
    <w:multiLevelType w:val="hybridMultilevel"/>
    <w:tmpl w:val="AFAAA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F38F3"/>
    <w:multiLevelType w:val="hybridMultilevel"/>
    <w:tmpl w:val="1C589A9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C04"/>
    <w:rsid w:val="00001473"/>
    <w:rsid w:val="000041C5"/>
    <w:rsid w:val="0000746F"/>
    <w:rsid w:val="000146F0"/>
    <w:rsid w:val="000327D5"/>
    <w:rsid w:val="000343A0"/>
    <w:rsid w:val="00041E4D"/>
    <w:rsid w:val="00043A1F"/>
    <w:rsid w:val="0004765C"/>
    <w:rsid w:val="0006730D"/>
    <w:rsid w:val="00067E2D"/>
    <w:rsid w:val="00070843"/>
    <w:rsid w:val="00072702"/>
    <w:rsid w:val="00074806"/>
    <w:rsid w:val="00075103"/>
    <w:rsid w:val="000839B8"/>
    <w:rsid w:val="00083C7C"/>
    <w:rsid w:val="000B11D9"/>
    <w:rsid w:val="000E57A2"/>
    <w:rsid w:val="000E76E7"/>
    <w:rsid w:val="000F18DB"/>
    <w:rsid w:val="000F47EC"/>
    <w:rsid w:val="00101DEE"/>
    <w:rsid w:val="00106DBF"/>
    <w:rsid w:val="00110DB9"/>
    <w:rsid w:val="001205D6"/>
    <w:rsid w:val="0013159B"/>
    <w:rsid w:val="0013683A"/>
    <w:rsid w:val="0016198C"/>
    <w:rsid w:val="001760DB"/>
    <w:rsid w:val="00177D10"/>
    <w:rsid w:val="001A2D97"/>
    <w:rsid w:val="001B0D59"/>
    <w:rsid w:val="001B562F"/>
    <w:rsid w:val="001C1A07"/>
    <w:rsid w:val="001C4107"/>
    <w:rsid w:val="001C510E"/>
    <w:rsid w:val="001E0B35"/>
    <w:rsid w:val="001F170E"/>
    <w:rsid w:val="00205AB2"/>
    <w:rsid w:val="00205B63"/>
    <w:rsid w:val="00224AD8"/>
    <w:rsid w:val="002302B8"/>
    <w:rsid w:val="00241477"/>
    <w:rsid w:val="00241CB2"/>
    <w:rsid w:val="00277E38"/>
    <w:rsid w:val="00277F5B"/>
    <w:rsid w:val="00284654"/>
    <w:rsid w:val="0029333D"/>
    <w:rsid w:val="0029373D"/>
    <w:rsid w:val="002A0625"/>
    <w:rsid w:val="002B2BAF"/>
    <w:rsid w:val="002B6822"/>
    <w:rsid w:val="002C41BC"/>
    <w:rsid w:val="002C6ADF"/>
    <w:rsid w:val="002D728C"/>
    <w:rsid w:val="002D7957"/>
    <w:rsid w:val="002F19FA"/>
    <w:rsid w:val="00313CEE"/>
    <w:rsid w:val="00317E3A"/>
    <w:rsid w:val="00337BF9"/>
    <w:rsid w:val="0035368E"/>
    <w:rsid w:val="00361378"/>
    <w:rsid w:val="00374699"/>
    <w:rsid w:val="00381072"/>
    <w:rsid w:val="00381A20"/>
    <w:rsid w:val="00390485"/>
    <w:rsid w:val="00392B7A"/>
    <w:rsid w:val="0039549F"/>
    <w:rsid w:val="003A5A3A"/>
    <w:rsid w:val="003B0792"/>
    <w:rsid w:val="003B44E3"/>
    <w:rsid w:val="003B69B3"/>
    <w:rsid w:val="003D13BA"/>
    <w:rsid w:val="003D1F65"/>
    <w:rsid w:val="003D4C04"/>
    <w:rsid w:val="003E25BE"/>
    <w:rsid w:val="003E348F"/>
    <w:rsid w:val="003F1BD6"/>
    <w:rsid w:val="003F1E61"/>
    <w:rsid w:val="004000CA"/>
    <w:rsid w:val="00417A9C"/>
    <w:rsid w:val="00420382"/>
    <w:rsid w:val="004223E8"/>
    <w:rsid w:val="004302D1"/>
    <w:rsid w:val="00450C96"/>
    <w:rsid w:val="00457873"/>
    <w:rsid w:val="00467FF2"/>
    <w:rsid w:val="004722B2"/>
    <w:rsid w:val="0048051D"/>
    <w:rsid w:val="0049051E"/>
    <w:rsid w:val="00497EC1"/>
    <w:rsid w:val="004A629B"/>
    <w:rsid w:val="004D2103"/>
    <w:rsid w:val="004D5A72"/>
    <w:rsid w:val="004D77D7"/>
    <w:rsid w:val="004E0B1F"/>
    <w:rsid w:val="004E687B"/>
    <w:rsid w:val="004F4A96"/>
    <w:rsid w:val="005029D5"/>
    <w:rsid w:val="00512EA3"/>
    <w:rsid w:val="005148EF"/>
    <w:rsid w:val="00514F9D"/>
    <w:rsid w:val="00536D7F"/>
    <w:rsid w:val="00542787"/>
    <w:rsid w:val="005452A5"/>
    <w:rsid w:val="00553FCE"/>
    <w:rsid w:val="00560DE2"/>
    <w:rsid w:val="0056672A"/>
    <w:rsid w:val="00567E71"/>
    <w:rsid w:val="00575340"/>
    <w:rsid w:val="00580F89"/>
    <w:rsid w:val="0058680E"/>
    <w:rsid w:val="005879F2"/>
    <w:rsid w:val="005A629C"/>
    <w:rsid w:val="005B0669"/>
    <w:rsid w:val="005B1FE1"/>
    <w:rsid w:val="005C6BA4"/>
    <w:rsid w:val="005C7CB6"/>
    <w:rsid w:val="005E1F96"/>
    <w:rsid w:val="005E36A7"/>
    <w:rsid w:val="005E73C7"/>
    <w:rsid w:val="005F6DAE"/>
    <w:rsid w:val="005F6DF2"/>
    <w:rsid w:val="00611120"/>
    <w:rsid w:val="00611DCB"/>
    <w:rsid w:val="00611FC6"/>
    <w:rsid w:val="00612573"/>
    <w:rsid w:val="00614835"/>
    <w:rsid w:val="00615E2F"/>
    <w:rsid w:val="00616B76"/>
    <w:rsid w:val="00620235"/>
    <w:rsid w:val="006243AA"/>
    <w:rsid w:val="0063298A"/>
    <w:rsid w:val="006565F9"/>
    <w:rsid w:val="006664E8"/>
    <w:rsid w:val="006669D9"/>
    <w:rsid w:val="00672C05"/>
    <w:rsid w:val="006759B3"/>
    <w:rsid w:val="00676D1D"/>
    <w:rsid w:val="00682CBF"/>
    <w:rsid w:val="00683613"/>
    <w:rsid w:val="006A485C"/>
    <w:rsid w:val="006A609F"/>
    <w:rsid w:val="006A72A3"/>
    <w:rsid w:val="006B140B"/>
    <w:rsid w:val="006B3EB6"/>
    <w:rsid w:val="006B469B"/>
    <w:rsid w:val="006B493C"/>
    <w:rsid w:val="006C585D"/>
    <w:rsid w:val="006D0E01"/>
    <w:rsid w:val="006D758D"/>
    <w:rsid w:val="00704E8B"/>
    <w:rsid w:val="00706C22"/>
    <w:rsid w:val="007161B2"/>
    <w:rsid w:val="00721466"/>
    <w:rsid w:val="007476E2"/>
    <w:rsid w:val="007476F7"/>
    <w:rsid w:val="0075390A"/>
    <w:rsid w:val="00766D89"/>
    <w:rsid w:val="00772574"/>
    <w:rsid w:val="007C7DB4"/>
    <w:rsid w:val="007D3A6E"/>
    <w:rsid w:val="007E1C82"/>
    <w:rsid w:val="007E536D"/>
    <w:rsid w:val="007F021C"/>
    <w:rsid w:val="007F1291"/>
    <w:rsid w:val="007F3E0E"/>
    <w:rsid w:val="007F7434"/>
    <w:rsid w:val="00810818"/>
    <w:rsid w:val="008148C8"/>
    <w:rsid w:val="00821EDA"/>
    <w:rsid w:val="00826277"/>
    <w:rsid w:val="008266CB"/>
    <w:rsid w:val="00830810"/>
    <w:rsid w:val="008329EB"/>
    <w:rsid w:val="00833F48"/>
    <w:rsid w:val="00840C43"/>
    <w:rsid w:val="008469E9"/>
    <w:rsid w:val="00847A83"/>
    <w:rsid w:val="00850CBC"/>
    <w:rsid w:val="00875B60"/>
    <w:rsid w:val="00877F1F"/>
    <w:rsid w:val="00887813"/>
    <w:rsid w:val="00887F93"/>
    <w:rsid w:val="008929A3"/>
    <w:rsid w:val="008A06E6"/>
    <w:rsid w:val="008A6915"/>
    <w:rsid w:val="008B2C84"/>
    <w:rsid w:val="008B4219"/>
    <w:rsid w:val="008B57FB"/>
    <w:rsid w:val="008B779A"/>
    <w:rsid w:val="008C09C6"/>
    <w:rsid w:val="008C5E0D"/>
    <w:rsid w:val="008D0A83"/>
    <w:rsid w:val="008D614D"/>
    <w:rsid w:val="008E15BE"/>
    <w:rsid w:val="008E50B3"/>
    <w:rsid w:val="008F0D82"/>
    <w:rsid w:val="00916939"/>
    <w:rsid w:val="00937FC8"/>
    <w:rsid w:val="00943C19"/>
    <w:rsid w:val="00944CC0"/>
    <w:rsid w:val="00950627"/>
    <w:rsid w:val="00963325"/>
    <w:rsid w:val="00967DF5"/>
    <w:rsid w:val="009A01D9"/>
    <w:rsid w:val="009A1A2D"/>
    <w:rsid w:val="009A53AB"/>
    <w:rsid w:val="009B486A"/>
    <w:rsid w:val="009C1892"/>
    <w:rsid w:val="009D2109"/>
    <w:rsid w:val="009D2F74"/>
    <w:rsid w:val="009E5196"/>
    <w:rsid w:val="009F00DD"/>
    <w:rsid w:val="009F31E2"/>
    <w:rsid w:val="009F389D"/>
    <w:rsid w:val="009F790D"/>
    <w:rsid w:val="00A04661"/>
    <w:rsid w:val="00A05AC5"/>
    <w:rsid w:val="00A0657F"/>
    <w:rsid w:val="00A14282"/>
    <w:rsid w:val="00A6736B"/>
    <w:rsid w:val="00A67903"/>
    <w:rsid w:val="00A75638"/>
    <w:rsid w:val="00A80FCB"/>
    <w:rsid w:val="00A82264"/>
    <w:rsid w:val="00A93283"/>
    <w:rsid w:val="00AA3428"/>
    <w:rsid w:val="00AB40E0"/>
    <w:rsid w:val="00AB6B96"/>
    <w:rsid w:val="00AB7249"/>
    <w:rsid w:val="00AC43A9"/>
    <w:rsid w:val="00AC7ACC"/>
    <w:rsid w:val="00AD5EE7"/>
    <w:rsid w:val="00AD5F0C"/>
    <w:rsid w:val="00AE5ECD"/>
    <w:rsid w:val="00AF1C1A"/>
    <w:rsid w:val="00AF6129"/>
    <w:rsid w:val="00B20B82"/>
    <w:rsid w:val="00B21D54"/>
    <w:rsid w:val="00B21D9E"/>
    <w:rsid w:val="00B524AB"/>
    <w:rsid w:val="00B55A4C"/>
    <w:rsid w:val="00B678CB"/>
    <w:rsid w:val="00B87258"/>
    <w:rsid w:val="00B93709"/>
    <w:rsid w:val="00B95D96"/>
    <w:rsid w:val="00BA0293"/>
    <w:rsid w:val="00BA46B0"/>
    <w:rsid w:val="00BA4D65"/>
    <w:rsid w:val="00BB12A5"/>
    <w:rsid w:val="00BC0D4E"/>
    <w:rsid w:val="00BD61FC"/>
    <w:rsid w:val="00BF7D3C"/>
    <w:rsid w:val="00C007CE"/>
    <w:rsid w:val="00C122A6"/>
    <w:rsid w:val="00C12776"/>
    <w:rsid w:val="00C34A34"/>
    <w:rsid w:val="00C41826"/>
    <w:rsid w:val="00C47E39"/>
    <w:rsid w:val="00C67F05"/>
    <w:rsid w:val="00C76825"/>
    <w:rsid w:val="00C85174"/>
    <w:rsid w:val="00CA44B7"/>
    <w:rsid w:val="00CA56DF"/>
    <w:rsid w:val="00CA71BF"/>
    <w:rsid w:val="00CB3903"/>
    <w:rsid w:val="00CB655A"/>
    <w:rsid w:val="00CC56CB"/>
    <w:rsid w:val="00CD4B2A"/>
    <w:rsid w:val="00CD5FF2"/>
    <w:rsid w:val="00CD7816"/>
    <w:rsid w:val="00CF1175"/>
    <w:rsid w:val="00CF1D7B"/>
    <w:rsid w:val="00D169E5"/>
    <w:rsid w:val="00D2416E"/>
    <w:rsid w:val="00D26B8B"/>
    <w:rsid w:val="00D36203"/>
    <w:rsid w:val="00D4185A"/>
    <w:rsid w:val="00D530AE"/>
    <w:rsid w:val="00D54BA0"/>
    <w:rsid w:val="00D63DB1"/>
    <w:rsid w:val="00D66CB3"/>
    <w:rsid w:val="00D76C19"/>
    <w:rsid w:val="00D83399"/>
    <w:rsid w:val="00DC4304"/>
    <w:rsid w:val="00DD65E8"/>
    <w:rsid w:val="00DE67B1"/>
    <w:rsid w:val="00DF3630"/>
    <w:rsid w:val="00E13F7C"/>
    <w:rsid w:val="00E3057B"/>
    <w:rsid w:val="00E35D7E"/>
    <w:rsid w:val="00E67963"/>
    <w:rsid w:val="00E72708"/>
    <w:rsid w:val="00E76811"/>
    <w:rsid w:val="00E76CD9"/>
    <w:rsid w:val="00E77D63"/>
    <w:rsid w:val="00E850DE"/>
    <w:rsid w:val="00EB0B7A"/>
    <w:rsid w:val="00EB6643"/>
    <w:rsid w:val="00ED1806"/>
    <w:rsid w:val="00EE56E1"/>
    <w:rsid w:val="00EE5C99"/>
    <w:rsid w:val="00EF4B1A"/>
    <w:rsid w:val="00F023C0"/>
    <w:rsid w:val="00F11BD1"/>
    <w:rsid w:val="00F12FC4"/>
    <w:rsid w:val="00F37B6D"/>
    <w:rsid w:val="00F4428C"/>
    <w:rsid w:val="00F57559"/>
    <w:rsid w:val="00F61D1A"/>
    <w:rsid w:val="00F65D81"/>
    <w:rsid w:val="00FB69B7"/>
    <w:rsid w:val="00FB77BC"/>
    <w:rsid w:val="00FB78C4"/>
    <w:rsid w:val="00FC16C7"/>
    <w:rsid w:val="00FE56B1"/>
    <w:rsid w:val="00FE5C4D"/>
    <w:rsid w:val="00FF0728"/>
    <w:rsid w:val="00FF3C3E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67B1"/>
    <w:pPr>
      <w:keepNext/>
      <w:outlineLvl w:val="0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D210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65D81"/>
    <w:rPr>
      <w:snapToGrid w:val="0"/>
      <w:sz w:val="26"/>
      <w:szCs w:val="20"/>
    </w:rPr>
  </w:style>
  <w:style w:type="character" w:customStyle="1" w:styleId="a6">
    <w:name w:val="Основной текст Знак"/>
    <w:basedOn w:val="a0"/>
    <w:link w:val="a5"/>
    <w:rsid w:val="00F65D81"/>
    <w:rPr>
      <w:snapToGrid w:val="0"/>
      <w:sz w:val="26"/>
    </w:rPr>
  </w:style>
  <w:style w:type="paragraph" w:styleId="a7">
    <w:name w:val="header"/>
    <w:basedOn w:val="a"/>
    <w:link w:val="a8"/>
    <w:uiPriority w:val="99"/>
    <w:rsid w:val="005753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340"/>
    <w:rPr>
      <w:sz w:val="24"/>
      <w:szCs w:val="24"/>
    </w:rPr>
  </w:style>
  <w:style w:type="paragraph" w:styleId="a9">
    <w:name w:val="footer"/>
    <w:basedOn w:val="a"/>
    <w:link w:val="aa"/>
    <w:rsid w:val="005753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5340"/>
    <w:rPr>
      <w:sz w:val="24"/>
      <w:szCs w:val="24"/>
    </w:rPr>
  </w:style>
  <w:style w:type="paragraph" w:styleId="ab">
    <w:name w:val="List Paragraph"/>
    <w:basedOn w:val="a"/>
    <w:uiPriority w:val="34"/>
    <w:qFormat/>
    <w:rsid w:val="00F575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67B1"/>
    <w:rPr>
      <w:rFonts w:ascii="Arial" w:hAnsi="Arial" w:cs="Arial"/>
      <w:b/>
      <w:bCs/>
      <w:sz w:val="36"/>
      <w:szCs w:val="24"/>
    </w:rPr>
  </w:style>
  <w:style w:type="character" w:styleId="ac">
    <w:name w:val="Hyperlink"/>
    <w:uiPriority w:val="99"/>
    <w:unhideWhenUsed/>
    <w:rsid w:val="00DE67B1"/>
    <w:rPr>
      <w:color w:val="216FC6"/>
      <w:u w:val="single"/>
    </w:rPr>
  </w:style>
  <w:style w:type="character" w:customStyle="1" w:styleId="txt1">
    <w:name w:val="txt1"/>
    <w:rsid w:val="00FE56B1"/>
    <w:rPr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Основной текст + Полужирный"/>
    <w:rsid w:val="00FE56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styleId="ae">
    <w:name w:val="Strong"/>
    <w:basedOn w:val="a0"/>
    <w:uiPriority w:val="22"/>
    <w:qFormat/>
    <w:rsid w:val="008B4219"/>
    <w:rPr>
      <w:b/>
      <w:bCs/>
    </w:rPr>
  </w:style>
  <w:style w:type="character" w:styleId="af">
    <w:name w:val="FollowedHyperlink"/>
    <w:basedOn w:val="a0"/>
    <w:rsid w:val="00D66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67B1"/>
    <w:pPr>
      <w:keepNext/>
      <w:outlineLvl w:val="0"/>
    </w:pPr>
    <w:rPr>
      <w:rFonts w:ascii="Arial" w:hAnsi="Arial" w:cs="Arial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D210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65D81"/>
    <w:rPr>
      <w:snapToGrid w:val="0"/>
      <w:sz w:val="26"/>
      <w:szCs w:val="20"/>
    </w:rPr>
  </w:style>
  <w:style w:type="character" w:customStyle="1" w:styleId="a6">
    <w:name w:val="Основной текст Знак"/>
    <w:basedOn w:val="a0"/>
    <w:link w:val="a5"/>
    <w:rsid w:val="00F65D81"/>
    <w:rPr>
      <w:snapToGrid w:val="0"/>
      <w:sz w:val="26"/>
    </w:rPr>
  </w:style>
  <w:style w:type="paragraph" w:styleId="a7">
    <w:name w:val="header"/>
    <w:basedOn w:val="a"/>
    <w:link w:val="a8"/>
    <w:uiPriority w:val="99"/>
    <w:rsid w:val="005753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5340"/>
    <w:rPr>
      <w:sz w:val="24"/>
      <w:szCs w:val="24"/>
    </w:rPr>
  </w:style>
  <w:style w:type="paragraph" w:styleId="a9">
    <w:name w:val="footer"/>
    <w:basedOn w:val="a"/>
    <w:link w:val="aa"/>
    <w:rsid w:val="005753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75340"/>
    <w:rPr>
      <w:sz w:val="24"/>
      <w:szCs w:val="24"/>
    </w:rPr>
  </w:style>
  <w:style w:type="paragraph" w:styleId="ab">
    <w:name w:val="List Paragraph"/>
    <w:basedOn w:val="a"/>
    <w:uiPriority w:val="34"/>
    <w:qFormat/>
    <w:rsid w:val="00F575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E67B1"/>
    <w:rPr>
      <w:rFonts w:ascii="Arial" w:hAnsi="Arial" w:cs="Arial"/>
      <w:b/>
      <w:bCs/>
      <w:sz w:val="36"/>
      <w:szCs w:val="24"/>
    </w:rPr>
  </w:style>
  <w:style w:type="character" w:styleId="ac">
    <w:name w:val="Hyperlink"/>
    <w:uiPriority w:val="99"/>
    <w:unhideWhenUsed/>
    <w:rsid w:val="00DE67B1"/>
    <w:rPr>
      <w:color w:val="216FC6"/>
      <w:u w:val="single"/>
    </w:rPr>
  </w:style>
  <w:style w:type="character" w:customStyle="1" w:styleId="txt1">
    <w:name w:val="txt1"/>
    <w:rsid w:val="00FE56B1"/>
    <w:rPr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d">
    <w:name w:val="Основной текст + Полужирный"/>
    <w:rsid w:val="00FE56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styleId="ae">
    <w:name w:val="Strong"/>
    <w:basedOn w:val="a0"/>
    <w:uiPriority w:val="22"/>
    <w:qFormat/>
    <w:rsid w:val="008B4219"/>
    <w:rPr>
      <w:b/>
      <w:bCs/>
    </w:rPr>
  </w:style>
  <w:style w:type="character" w:styleId="af">
    <w:name w:val="FollowedHyperlink"/>
    <w:basedOn w:val="a0"/>
    <w:rsid w:val="00D66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84DC-0D8A-415C-AF6B-FDAE23C4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elayaTV</dc:creator>
  <cp:lastModifiedBy>Мезенцев</cp:lastModifiedBy>
  <cp:revision>9</cp:revision>
  <cp:lastPrinted>2010-11-22T15:37:00Z</cp:lastPrinted>
  <dcterms:created xsi:type="dcterms:W3CDTF">2015-01-13T12:36:00Z</dcterms:created>
  <dcterms:modified xsi:type="dcterms:W3CDTF">2017-01-23T07:06:00Z</dcterms:modified>
</cp:coreProperties>
</file>